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18D" w14:textId="5122C1BF" w:rsidR="008F07E4" w:rsidRDefault="008F07E4" w:rsidP="007C0BEC">
      <w:pPr>
        <w:spacing w:line="360" w:lineRule="auto"/>
        <w:jc w:val="center"/>
        <w:rPr>
          <w:rFonts w:ascii="Montserrat" w:eastAsia="Effra" w:hAnsi="Montserrat" w:cs="Effr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945"/>
        <w:gridCol w:w="1888"/>
        <w:gridCol w:w="1889"/>
        <w:gridCol w:w="944"/>
        <w:gridCol w:w="2833"/>
      </w:tblGrid>
      <w:tr w:rsidR="000B0B89" w14:paraId="0B78ACDF" w14:textId="77777777" w:rsidTr="00B801D8">
        <w:trPr>
          <w:trHeight w:hRule="exact" w:val="851"/>
        </w:trPr>
        <w:tc>
          <w:tcPr>
            <w:tcW w:w="11331" w:type="dxa"/>
            <w:gridSpan w:val="6"/>
            <w:shd w:val="clear" w:color="auto" w:fill="8DB3E2" w:themeFill="text2" w:themeFillTint="66"/>
            <w:vAlign w:val="center"/>
          </w:tcPr>
          <w:p w14:paraId="03E6B26D" w14:textId="08D2FBF2" w:rsidR="000B0B89" w:rsidRPr="007229D7" w:rsidRDefault="005170A4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</w:pPr>
            <w:r w:rsidRP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nexo I</w:t>
            </w:r>
          </w:p>
          <w:p w14:paraId="1E67B432" w14:textId="1C7BC730" w:rsidR="005170A4" w:rsidRDefault="005170A4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 w:rsidRP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icha de Candidatura</w:t>
            </w:r>
            <w:r w:rsidR="004130F3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="0068471B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Adulto</w:t>
            </w:r>
          </w:p>
        </w:tc>
      </w:tr>
      <w:tr w:rsidR="000B0B89" w14:paraId="409C58BF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2F8C9E29" w14:textId="150E797D" w:rsidR="000B0B89" w:rsidRPr="00260D14" w:rsidRDefault="00A75854" w:rsidP="007C0BEC">
            <w:pPr>
              <w:spacing w:line="360" w:lineRule="auto"/>
              <w:jc w:val="center"/>
              <w:rPr>
                <w:rFonts w:ascii="Montserrat" w:eastAsia="Effra" w:hAnsi="Montserrat" w:cs="Effra"/>
              </w:rPr>
            </w:pPr>
            <w:r w:rsidRPr="00260D14">
              <w:rPr>
                <w:rFonts w:ascii="Montserrat" w:eastAsia="Effra" w:hAnsi="Montserrat" w:cs="Effra"/>
              </w:rPr>
              <w:t>Nome</w:t>
            </w:r>
            <w:r w:rsidR="00B80DA9" w:rsidRPr="00260D14">
              <w:rPr>
                <w:rFonts w:ascii="Montserrat" w:eastAsia="Effra" w:hAnsi="Montserrat" w:cs="Effra"/>
              </w:rPr>
              <w:t xml:space="preserve"> completo</w:t>
            </w:r>
          </w:p>
        </w:tc>
      </w:tr>
      <w:tr w:rsidR="000B0B89" w14:paraId="6F4041F9" w14:textId="77777777" w:rsidTr="004B6C2A">
        <w:trPr>
          <w:trHeight w:hRule="exact" w:val="600"/>
        </w:trPr>
        <w:tc>
          <w:tcPr>
            <w:tcW w:w="11331" w:type="dxa"/>
            <w:gridSpan w:val="6"/>
            <w:vAlign w:val="center"/>
          </w:tcPr>
          <w:p w14:paraId="490566A9" w14:textId="242EB3AA" w:rsidR="000B0B89" w:rsidRPr="00260D14" w:rsidRDefault="000B0B89" w:rsidP="00B801D8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</w:p>
        </w:tc>
      </w:tr>
      <w:tr w:rsidR="000B0B89" w14:paraId="3D839525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0F2FF2D5" w14:textId="18D84561" w:rsidR="000B0B89" w:rsidRPr="00260D14" w:rsidRDefault="00A75854" w:rsidP="007C0BEC">
            <w:pPr>
              <w:spacing w:line="360" w:lineRule="auto"/>
              <w:jc w:val="center"/>
              <w:rPr>
                <w:rFonts w:ascii="Montserrat" w:eastAsia="Effra" w:hAnsi="Montserrat" w:cs="Effra"/>
              </w:rPr>
            </w:pPr>
            <w:r w:rsidRPr="00260D14">
              <w:rPr>
                <w:rFonts w:ascii="Montserrat" w:eastAsia="Effra" w:hAnsi="Montserrat" w:cs="Effra"/>
              </w:rPr>
              <w:t xml:space="preserve">Nome </w:t>
            </w:r>
            <w:r w:rsidR="00ED4DCD" w:rsidRPr="00260D14">
              <w:rPr>
                <w:rFonts w:ascii="Montserrat" w:eastAsia="Effra" w:hAnsi="Montserrat" w:cs="Effra"/>
              </w:rPr>
              <w:t>da Unidade Escoteira Local</w:t>
            </w:r>
          </w:p>
        </w:tc>
      </w:tr>
      <w:tr w:rsidR="000B0B89" w14:paraId="45A585E4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7BFD7605" w14:textId="2EAF3C41" w:rsidR="000B0B89" w:rsidRPr="001809AA" w:rsidRDefault="000B0B89" w:rsidP="004F49A9">
            <w:pPr>
              <w:spacing w:line="360" w:lineRule="auto"/>
              <w:jc w:val="center"/>
              <w:rPr>
                <w:rFonts w:ascii="Montserrat" w:eastAsia="Effra" w:hAnsi="Montserrat" w:cs="Effra"/>
                <w:sz w:val="16"/>
                <w:szCs w:val="16"/>
              </w:rPr>
            </w:pPr>
          </w:p>
        </w:tc>
      </w:tr>
      <w:tr w:rsidR="00915C06" w14:paraId="14B3FEE1" w14:textId="77777777" w:rsidTr="00B801D8">
        <w:trPr>
          <w:trHeight w:hRule="exact" w:val="284"/>
        </w:trPr>
        <w:tc>
          <w:tcPr>
            <w:tcW w:w="5665" w:type="dxa"/>
            <w:gridSpan w:val="3"/>
            <w:shd w:val="clear" w:color="auto" w:fill="C6D9F1" w:themeFill="text2" w:themeFillTint="33"/>
            <w:vAlign w:val="center"/>
          </w:tcPr>
          <w:p w14:paraId="01B5D332" w14:textId="67FDD781" w:rsidR="00915C06" w:rsidRDefault="00684E63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Data do primeiro registro</w:t>
            </w:r>
          </w:p>
        </w:tc>
        <w:tc>
          <w:tcPr>
            <w:tcW w:w="5666" w:type="dxa"/>
            <w:gridSpan w:val="3"/>
            <w:shd w:val="clear" w:color="auto" w:fill="C6D9F1" w:themeFill="text2" w:themeFillTint="33"/>
            <w:vAlign w:val="center"/>
          </w:tcPr>
          <w:p w14:paraId="7A0E6134" w14:textId="3282BDF3" w:rsidR="00915C06" w:rsidRDefault="00915C06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N</w:t>
            </w:r>
            <w:r w:rsidR="00684E63">
              <w:rPr>
                <w:rFonts w:ascii="Montserrat" w:eastAsia="Effra" w:hAnsi="Montserrat" w:cs="Effra"/>
                <w:sz w:val="24"/>
                <w:szCs w:val="24"/>
              </w:rPr>
              <w:t>ú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>mero de Registro UEB</w:t>
            </w:r>
          </w:p>
        </w:tc>
      </w:tr>
      <w:tr w:rsidR="00684E63" w14:paraId="073BBF2B" w14:textId="77777777" w:rsidTr="00B801D8">
        <w:trPr>
          <w:trHeight w:hRule="exact" w:val="567"/>
        </w:trPr>
        <w:tc>
          <w:tcPr>
            <w:tcW w:w="5665" w:type="dxa"/>
            <w:gridSpan w:val="3"/>
            <w:vAlign w:val="center"/>
          </w:tcPr>
          <w:p w14:paraId="683C0537" w14:textId="13A745A2" w:rsidR="00684E63" w:rsidRPr="00E53473" w:rsidRDefault="00684E63" w:rsidP="003207FB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  <w:tc>
          <w:tcPr>
            <w:tcW w:w="5666" w:type="dxa"/>
            <w:gridSpan w:val="3"/>
            <w:vAlign w:val="center"/>
          </w:tcPr>
          <w:p w14:paraId="5845C24C" w14:textId="13271E4A" w:rsidR="00684E63" w:rsidRPr="00DA603F" w:rsidRDefault="00684E63" w:rsidP="00DA603F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0B0B89" w14:paraId="164917E8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1A219B22" w14:textId="1E0940B4" w:rsidR="000B0B89" w:rsidRDefault="00FE4B7E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Endereço completo</w:t>
            </w:r>
          </w:p>
        </w:tc>
      </w:tr>
      <w:tr w:rsidR="000B0B89" w14:paraId="297AFF98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0D26EDBC" w14:textId="5EC1A677" w:rsidR="000B0B89" w:rsidRPr="00DA603F" w:rsidRDefault="000B0B89" w:rsidP="00B80DA9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684E63" w14:paraId="5DCDB262" w14:textId="77777777" w:rsidTr="00B801D8">
        <w:trPr>
          <w:trHeight w:hRule="exact" w:val="284"/>
        </w:trPr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62CEA815" w14:textId="0B0D5622" w:rsidR="00684E63" w:rsidRDefault="00684E63" w:rsidP="00B80DA9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Cidade</w:t>
            </w:r>
          </w:p>
        </w:tc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2D13060C" w14:textId="64D5C838" w:rsidR="00684E63" w:rsidRDefault="00684E63" w:rsidP="00B80DA9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Estado</w:t>
            </w:r>
          </w:p>
        </w:tc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6EAC29D5" w14:textId="15D29920" w:rsidR="00684E63" w:rsidRDefault="00684E63" w:rsidP="00B80DA9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CEP</w:t>
            </w:r>
          </w:p>
        </w:tc>
      </w:tr>
      <w:tr w:rsidR="00684E63" w14:paraId="5EBDA0EC" w14:textId="77777777" w:rsidTr="00B801D8">
        <w:trPr>
          <w:trHeight w:hRule="exact" w:val="567"/>
        </w:trPr>
        <w:tc>
          <w:tcPr>
            <w:tcW w:w="3777" w:type="dxa"/>
            <w:gridSpan w:val="2"/>
            <w:vAlign w:val="center"/>
          </w:tcPr>
          <w:p w14:paraId="663BE58F" w14:textId="461C1C2A" w:rsidR="00684E63" w:rsidRPr="00327CE9" w:rsidRDefault="00684E63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22E27A5D" w14:textId="3F71578B" w:rsidR="00684E63" w:rsidRPr="00C52ACA" w:rsidRDefault="00684E63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374149EC" w14:textId="7A3832A1" w:rsidR="00684E63" w:rsidRPr="00C52ACA" w:rsidRDefault="00684E63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B94A13" w:rsidRPr="00D22422" w14:paraId="6A3481A3" w14:textId="77777777" w:rsidTr="00B801D8">
        <w:trPr>
          <w:trHeight w:hRule="exact" w:val="284"/>
        </w:trPr>
        <w:tc>
          <w:tcPr>
            <w:tcW w:w="5665" w:type="dxa"/>
            <w:gridSpan w:val="3"/>
            <w:shd w:val="clear" w:color="auto" w:fill="C6D9F1" w:themeFill="text2" w:themeFillTint="33"/>
            <w:vAlign w:val="center"/>
          </w:tcPr>
          <w:p w14:paraId="2E1D2226" w14:textId="4DFB4B78" w:rsidR="00B94A13" w:rsidRPr="00D22422" w:rsidRDefault="00B94A13" w:rsidP="00E53473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  <w:r w:rsidRPr="00D22422">
              <w:rPr>
                <w:rFonts w:ascii="Montserrat" w:eastAsia="Effra" w:hAnsi="Montserrat" w:cs="Effra"/>
                <w:sz w:val="24"/>
                <w:szCs w:val="24"/>
                <w:lang w:val="it-IT"/>
              </w:rPr>
              <w:t>Telefone de Contato</w:t>
            </w:r>
          </w:p>
        </w:tc>
        <w:tc>
          <w:tcPr>
            <w:tcW w:w="5666" w:type="dxa"/>
            <w:gridSpan w:val="3"/>
            <w:shd w:val="clear" w:color="auto" w:fill="C6D9F1" w:themeFill="text2" w:themeFillTint="33"/>
            <w:vAlign w:val="center"/>
          </w:tcPr>
          <w:p w14:paraId="2BD374CC" w14:textId="1F02BF42" w:rsidR="00B94A13" w:rsidRPr="00D22422" w:rsidRDefault="00B94A13" w:rsidP="00E53473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  <w:r>
              <w:rPr>
                <w:rFonts w:ascii="Montserrat" w:eastAsia="Effra" w:hAnsi="Montserrat" w:cs="Effra"/>
                <w:sz w:val="24"/>
                <w:szCs w:val="24"/>
                <w:lang w:val="it-IT"/>
              </w:rPr>
              <w:t>Telefone Alternativo</w:t>
            </w:r>
          </w:p>
        </w:tc>
      </w:tr>
      <w:tr w:rsidR="00B94A13" w:rsidRPr="00D22422" w14:paraId="6623F88C" w14:textId="77777777" w:rsidTr="00B801D8">
        <w:trPr>
          <w:trHeight w:hRule="exact" w:val="567"/>
        </w:trPr>
        <w:tc>
          <w:tcPr>
            <w:tcW w:w="5665" w:type="dxa"/>
            <w:gridSpan w:val="3"/>
            <w:vAlign w:val="center"/>
          </w:tcPr>
          <w:p w14:paraId="041B9F18" w14:textId="58FB4119" w:rsidR="00B94A13" w:rsidRPr="00F41D93" w:rsidRDefault="00B94A13" w:rsidP="00F41D93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  <w:lang w:val="it-IT"/>
              </w:rPr>
            </w:pPr>
          </w:p>
        </w:tc>
        <w:tc>
          <w:tcPr>
            <w:tcW w:w="5666" w:type="dxa"/>
            <w:gridSpan w:val="3"/>
            <w:vAlign w:val="center"/>
          </w:tcPr>
          <w:p w14:paraId="7B5E27A6" w14:textId="39FD4A9A" w:rsidR="00B94A13" w:rsidRPr="00D22422" w:rsidRDefault="00B94A13" w:rsidP="00C52ACA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</w:p>
        </w:tc>
      </w:tr>
      <w:tr w:rsidR="000B0B89" w:rsidRPr="00D22422" w14:paraId="490DA959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0D030CC5" w14:textId="07DD9809" w:rsidR="000B0B89" w:rsidRPr="00D22422" w:rsidRDefault="00D22422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  <w:r>
              <w:rPr>
                <w:rFonts w:ascii="Montserrat" w:eastAsia="Effra" w:hAnsi="Montserrat" w:cs="Effra"/>
                <w:sz w:val="24"/>
                <w:szCs w:val="24"/>
                <w:lang w:val="it-IT"/>
              </w:rPr>
              <w:t>E-mail</w:t>
            </w:r>
          </w:p>
        </w:tc>
      </w:tr>
      <w:tr w:rsidR="000B0B89" w:rsidRPr="00D22422" w14:paraId="5F46C9E1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2C26959F" w14:textId="4523CCB6" w:rsidR="000B0B89" w:rsidRPr="00E6195D" w:rsidRDefault="000B0B89" w:rsidP="00B80DA9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  <w:lang w:val="it-IT"/>
              </w:rPr>
            </w:pPr>
          </w:p>
        </w:tc>
      </w:tr>
      <w:tr w:rsidR="00910908" w:rsidRPr="00910908" w14:paraId="6E8666AC" w14:textId="77777777" w:rsidTr="00B801D8">
        <w:trPr>
          <w:trHeight w:hRule="exact" w:val="284"/>
        </w:trPr>
        <w:tc>
          <w:tcPr>
            <w:tcW w:w="5665" w:type="dxa"/>
            <w:gridSpan w:val="3"/>
            <w:shd w:val="clear" w:color="auto" w:fill="C6D9F1" w:themeFill="text2" w:themeFillTint="33"/>
            <w:vAlign w:val="center"/>
          </w:tcPr>
          <w:p w14:paraId="55D62312" w14:textId="77777777" w:rsidR="00910908" w:rsidRPr="00910908" w:rsidRDefault="00910908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 w:rsidRPr="00910908">
              <w:rPr>
                <w:rFonts w:ascii="Montserrat" w:eastAsia="Effra" w:hAnsi="Montserrat" w:cs="Effra"/>
                <w:sz w:val="24"/>
                <w:szCs w:val="24"/>
              </w:rPr>
              <w:t>Possui passaporte sim ou n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>ão</w:t>
            </w:r>
          </w:p>
        </w:tc>
        <w:tc>
          <w:tcPr>
            <w:tcW w:w="5666" w:type="dxa"/>
            <w:gridSpan w:val="3"/>
            <w:shd w:val="clear" w:color="auto" w:fill="C6D9F1" w:themeFill="text2" w:themeFillTint="33"/>
            <w:vAlign w:val="center"/>
          </w:tcPr>
          <w:p w14:paraId="39BBA3C4" w14:textId="2296AC24" w:rsidR="00910908" w:rsidRPr="009822F4" w:rsidRDefault="00910908" w:rsidP="00BC503E">
            <w:pPr>
              <w:spacing w:line="360" w:lineRule="auto"/>
              <w:rPr>
                <w:rFonts w:ascii="Montserrat" w:eastAsia="Effra" w:hAnsi="Montserrat" w:cs="Effra"/>
                <w:sz w:val="20"/>
                <w:szCs w:val="20"/>
              </w:rPr>
            </w:pPr>
            <w:r w:rsidRPr="009822F4">
              <w:rPr>
                <w:rFonts w:ascii="Montserrat" w:eastAsia="Effra" w:hAnsi="Montserrat" w:cs="Effra"/>
                <w:sz w:val="20"/>
                <w:szCs w:val="20"/>
              </w:rPr>
              <w:t xml:space="preserve">Se possuir o passaporte, indique a </w:t>
            </w:r>
            <w:r w:rsidR="009822F4" w:rsidRPr="009822F4">
              <w:rPr>
                <w:rFonts w:ascii="Montserrat" w:eastAsia="Effra" w:hAnsi="Montserrat" w:cs="Effra"/>
                <w:sz w:val="20"/>
                <w:szCs w:val="20"/>
              </w:rPr>
              <w:t>data de</w:t>
            </w:r>
            <w:r w:rsidR="009822F4">
              <w:rPr>
                <w:rFonts w:ascii="Montserrat" w:eastAsia="Effra" w:hAnsi="Montserrat" w:cs="Effra"/>
                <w:sz w:val="20"/>
                <w:szCs w:val="20"/>
              </w:rPr>
              <w:t xml:space="preserve"> </w:t>
            </w:r>
            <w:r w:rsidRPr="009822F4">
              <w:rPr>
                <w:rFonts w:ascii="Montserrat" w:eastAsia="Effra" w:hAnsi="Montserrat" w:cs="Effra"/>
                <w:sz w:val="20"/>
                <w:szCs w:val="20"/>
              </w:rPr>
              <w:t>validade</w:t>
            </w:r>
          </w:p>
        </w:tc>
      </w:tr>
      <w:tr w:rsidR="00910908" w:rsidRPr="00910908" w14:paraId="54EDF040" w14:textId="77777777" w:rsidTr="00B801D8">
        <w:trPr>
          <w:trHeight w:hRule="exact" w:val="567"/>
        </w:trPr>
        <w:tc>
          <w:tcPr>
            <w:tcW w:w="5665" w:type="dxa"/>
            <w:gridSpan w:val="3"/>
            <w:vAlign w:val="center"/>
          </w:tcPr>
          <w:p w14:paraId="5F249F63" w14:textId="4F3C8765" w:rsidR="00910908" w:rsidRPr="00910908" w:rsidRDefault="0017511F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</w:t>
            </w:r>
            <w:proofErr w:type="gramStart"/>
            <w:r w:rsidR="004F49A9">
              <w:rPr>
                <w:rFonts w:ascii="Montserrat" w:eastAsia="Effra" w:hAnsi="Montserrat" w:cs="Effra"/>
                <w:sz w:val="24"/>
                <w:szCs w:val="24"/>
              </w:rPr>
              <w:t xml:space="preserve">(  </w:t>
            </w:r>
            <w:proofErr w:type="gramEnd"/>
            <w:r w:rsidR="004F49A9">
              <w:rPr>
                <w:rFonts w:ascii="Montserrat" w:eastAsia="Effra" w:hAnsi="Montserrat" w:cs="Effra"/>
                <w:sz w:val="24"/>
                <w:szCs w:val="24"/>
              </w:rPr>
              <w:t xml:space="preserve"> )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Sim             </w:t>
            </w:r>
            <w:r w:rsidR="004F49A9">
              <w:rPr>
                <w:rFonts w:ascii="Montserrat" w:eastAsia="Effra" w:hAnsi="Montserrat" w:cs="Effra"/>
                <w:sz w:val="24"/>
                <w:szCs w:val="24"/>
              </w:rPr>
              <w:t xml:space="preserve">(   )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Não </w:t>
            </w:r>
          </w:p>
        </w:tc>
        <w:tc>
          <w:tcPr>
            <w:tcW w:w="5666" w:type="dxa"/>
            <w:gridSpan w:val="3"/>
            <w:vAlign w:val="center"/>
          </w:tcPr>
          <w:p w14:paraId="351DD7D6" w14:textId="097148FF" w:rsidR="00910908" w:rsidRPr="00910908" w:rsidRDefault="00910908" w:rsidP="009822F4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</w:p>
        </w:tc>
      </w:tr>
      <w:tr w:rsidR="00427A3B" w:rsidRPr="00910908" w14:paraId="72417786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42EF529F" w14:textId="7965B6D3" w:rsidR="00427A3B" w:rsidRPr="00910908" w:rsidRDefault="00910908" w:rsidP="00910908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Nível de inglês</w:t>
            </w:r>
          </w:p>
        </w:tc>
      </w:tr>
      <w:tr w:rsidR="00910908" w:rsidRPr="00910908" w14:paraId="2AF9F4BE" w14:textId="77777777" w:rsidTr="0017511F">
        <w:trPr>
          <w:trHeight w:hRule="exact" w:val="857"/>
        </w:trPr>
        <w:tc>
          <w:tcPr>
            <w:tcW w:w="2832" w:type="dxa"/>
            <w:vAlign w:val="center"/>
          </w:tcPr>
          <w:p w14:paraId="0EAB8923" w14:textId="530BB80D" w:rsidR="004C3670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B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ásico</w:t>
            </w:r>
          </w:p>
          <w:p w14:paraId="12FF0B5A" w14:textId="3D4622A9" w:rsidR="0017511F" w:rsidRPr="00910908" w:rsidRDefault="004F49A9" w:rsidP="0017511F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(   )</w:t>
            </w:r>
          </w:p>
        </w:tc>
        <w:tc>
          <w:tcPr>
            <w:tcW w:w="2833" w:type="dxa"/>
            <w:gridSpan w:val="2"/>
            <w:vAlign w:val="center"/>
          </w:tcPr>
          <w:p w14:paraId="3BCE43B1" w14:textId="77777777" w:rsidR="00910908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I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ntermediário</w:t>
            </w:r>
          </w:p>
          <w:p w14:paraId="5D633CE2" w14:textId="65090C3E" w:rsidR="0017511F" w:rsidRPr="00910908" w:rsidRDefault="004F49A9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(   )</w:t>
            </w:r>
          </w:p>
        </w:tc>
        <w:tc>
          <w:tcPr>
            <w:tcW w:w="2833" w:type="dxa"/>
            <w:gridSpan w:val="2"/>
            <w:vAlign w:val="center"/>
          </w:tcPr>
          <w:p w14:paraId="70708616" w14:textId="77777777" w:rsidR="00910908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A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vançado</w:t>
            </w:r>
          </w:p>
          <w:p w14:paraId="432384FD" w14:textId="5E8F16DE" w:rsidR="0017511F" w:rsidRPr="00910908" w:rsidRDefault="004F49A9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(   )</w:t>
            </w:r>
          </w:p>
        </w:tc>
        <w:tc>
          <w:tcPr>
            <w:tcW w:w="2833" w:type="dxa"/>
            <w:vAlign w:val="center"/>
          </w:tcPr>
          <w:p w14:paraId="19E05EFB" w14:textId="77777777" w:rsidR="00910908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F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luente</w:t>
            </w:r>
          </w:p>
          <w:p w14:paraId="40201CB4" w14:textId="59856BB6" w:rsidR="0017511F" w:rsidRPr="00910908" w:rsidRDefault="004F49A9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(   )</w:t>
            </w:r>
          </w:p>
        </w:tc>
      </w:tr>
      <w:tr w:rsidR="00390AE4" w:rsidRPr="00910908" w14:paraId="045029EE" w14:textId="77777777" w:rsidTr="00B801D8">
        <w:trPr>
          <w:trHeight w:hRule="exact" w:val="851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725364D5" w14:textId="3CADB758" w:rsidR="00390AE4" w:rsidRPr="00910908" w:rsidRDefault="00910908" w:rsidP="00046840">
            <w:pPr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Gostaria de especificar mais detalhes sobre seu domínio idiomático: cursos, certificados, interc</w:t>
            </w:r>
            <w:r w:rsidR="00D23961">
              <w:rPr>
                <w:rFonts w:ascii="Montserrat" w:eastAsia="Effra" w:hAnsi="Montserrat" w:cs="Effra"/>
                <w:sz w:val="24"/>
                <w:szCs w:val="24"/>
              </w:rPr>
              <w:t>âmbio</w:t>
            </w:r>
            <w:r w:rsidR="0068471B">
              <w:rPr>
                <w:rFonts w:ascii="Montserrat" w:eastAsia="Effra" w:hAnsi="Montserrat" w:cs="Effra"/>
                <w:sz w:val="24"/>
                <w:szCs w:val="24"/>
              </w:rPr>
              <w:t>, descendência</w:t>
            </w:r>
            <w:r w:rsidR="00D23961">
              <w:rPr>
                <w:rFonts w:ascii="Montserrat" w:eastAsia="Effra" w:hAnsi="Montserrat" w:cs="Effra"/>
                <w:sz w:val="24"/>
                <w:szCs w:val="24"/>
              </w:rPr>
              <w:t>/cultura família?</w:t>
            </w:r>
          </w:p>
        </w:tc>
      </w:tr>
      <w:tr w:rsidR="00390AE4" w:rsidRPr="00910908" w14:paraId="505A735D" w14:textId="77777777" w:rsidTr="00EF3DBE">
        <w:trPr>
          <w:trHeight w:hRule="exact" w:val="711"/>
        </w:trPr>
        <w:tc>
          <w:tcPr>
            <w:tcW w:w="11331" w:type="dxa"/>
            <w:gridSpan w:val="6"/>
            <w:vAlign w:val="center"/>
          </w:tcPr>
          <w:p w14:paraId="6B0F9881" w14:textId="6E820672" w:rsidR="00390AE4" w:rsidRPr="00046840" w:rsidRDefault="00390AE4" w:rsidP="004F49A9">
            <w:pPr>
              <w:spacing w:line="48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390AE4" w:rsidRPr="00910908" w14:paraId="4BEACF62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1B69FBBA" w14:textId="48B6D9FE" w:rsidR="00390AE4" w:rsidRPr="00910908" w:rsidRDefault="00D23961" w:rsidP="00046840">
            <w:pPr>
              <w:spacing w:line="60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M</w:t>
            </w:r>
            <w:r w:rsidR="0068471B">
              <w:rPr>
                <w:rFonts w:ascii="Montserrat" w:eastAsia="Effra" w:hAnsi="Montserrat" w:cs="Effra"/>
                <w:sz w:val="24"/>
                <w:szCs w:val="24"/>
              </w:rPr>
              <w:t>áximo nível de estudo alcançado (Educação):</w:t>
            </w:r>
          </w:p>
        </w:tc>
      </w:tr>
      <w:tr w:rsidR="004C3670" w:rsidRPr="00910908" w14:paraId="5E1A9B6A" w14:textId="77777777" w:rsidTr="00E77932">
        <w:trPr>
          <w:trHeight w:hRule="exact" w:val="569"/>
        </w:trPr>
        <w:tc>
          <w:tcPr>
            <w:tcW w:w="11331" w:type="dxa"/>
            <w:gridSpan w:val="6"/>
            <w:shd w:val="clear" w:color="auto" w:fill="FFFFFF" w:themeFill="background1"/>
            <w:vAlign w:val="center"/>
          </w:tcPr>
          <w:p w14:paraId="01B028D1" w14:textId="0D3E41BF" w:rsidR="004C3670" w:rsidRPr="003B1DE8" w:rsidRDefault="004C3670" w:rsidP="00D40580">
            <w:pPr>
              <w:spacing w:line="480" w:lineRule="auto"/>
              <w:jc w:val="both"/>
              <w:rPr>
                <w:rFonts w:ascii="Montserrat" w:eastAsia="Effra" w:hAnsi="Montserrat" w:cs="Effra"/>
                <w:sz w:val="18"/>
                <w:szCs w:val="18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</w:t>
            </w:r>
          </w:p>
        </w:tc>
      </w:tr>
      <w:tr w:rsidR="004C3670" w:rsidRPr="00910908" w14:paraId="0CDE55CC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63D8BD2D" w14:textId="65C336DF" w:rsidR="004C3670" w:rsidRPr="0091090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Qual é a</w:t>
            </w:r>
            <w:r w:rsidR="00E77932">
              <w:rPr>
                <w:rFonts w:ascii="Montserrat" w:eastAsia="Effra" w:hAnsi="Montserrat" w:cs="Effra"/>
                <w:sz w:val="24"/>
                <w:szCs w:val="24"/>
              </w:rPr>
              <w:t xml:space="preserve"> sua profissão?</w:t>
            </w:r>
          </w:p>
        </w:tc>
      </w:tr>
      <w:tr w:rsidR="004C3670" w:rsidRPr="00910908" w14:paraId="24A02AB2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537AAF33" w14:textId="286CF974" w:rsidR="004C3670" w:rsidRPr="008C6AB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4C3670" w:rsidRPr="00910908" w14:paraId="3CCCCEA2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15356768" w14:textId="09E62535" w:rsidR="004C3670" w:rsidRPr="00910908" w:rsidRDefault="00E77932" w:rsidP="004C3670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Já viajou para o exterior? Se sim, quais países?</w:t>
            </w:r>
          </w:p>
        </w:tc>
      </w:tr>
      <w:tr w:rsidR="004C3670" w:rsidRPr="00910908" w14:paraId="3EFC294C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0EE9EB7F" w14:textId="77AAB266" w:rsidR="004C3670" w:rsidRPr="008C6AB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4C3670" w:rsidRPr="00910908" w14:paraId="2E1AE6F9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286E64B9" w14:textId="1F8F637B" w:rsidR="004C3670" w:rsidRPr="00910908" w:rsidRDefault="00E77932" w:rsidP="004C3670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Cite o atual Cargo(s)/Função(</w:t>
            </w:r>
            <w:proofErr w:type="spellStart"/>
            <w:r>
              <w:rPr>
                <w:rFonts w:ascii="Montserrat" w:eastAsia="Effra" w:hAnsi="Montserrat" w:cs="Effra"/>
                <w:sz w:val="24"/>
                <w:szCs w:val="24"/>
              </w:rPr>
              <w:t>ões</w:t>
            </w:r>
            <w:proofErr w:type="spellEnd"/>
            <w:r>
              <w:rPr>
                <w:rFonts w:ascii="Montserrat" w:eastAsia="Effra" w:hAnsi="Montserrat" w:cs="Effra"/>
                <w:sz w:val="24"/>
                <w:szCs w:val="24"/>
              </w:rPr>
              <w:t>) nos Escoteiros do Brasil:</w:t>
            </w:r>
          </w:p>
        </w:tc>
      </w:tr>
      <w:tr w:rsidR="004C3670" w:rsidRPr="00910908" w14:paraId="70378B20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0CC4AD43" w14:textId="6A8AFC65" w:rsidR="004C3670" w:rsidRPr="00F41D93" w:rsidRDefault="004C3670" w:rsidP="004C3670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E77932" w:rsidRPr="00910908" w14:paraId="5FA90618" w14:textId="77777777" w:rsidTr="002235C1">
        <w:trPr>
          <w:trHeight w:hRule="exact" w:val="284"/>
        </w:trPr>
        <w:tc>
          <w:tcPr>
            <w:tcW w:w="11331" w:type="dxa"/>
            <w:gridSpan w:val="6"/>
            <w:shd w:val="clear" w:color="auto" w:fill="DBE5F1" w:themeFill="accent1" w:themeFillTint="33"/>
          </w:tcPr>
          <w:p w14:paraId="156BB26F" w14:textId="79E1FD0F" w:rsidR="00E77932" w:rsidRPr="00910908" w:rsidRDefault="00E77932" w:rsidP="0026737F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lastRenderedPageBreak/>
              <w:t>Cite Cargo(s)/Função(</w:t>
            </w:r>
            <w:proofErr w:type="spellStart"/>
            <w:r>
              <w:rPr>
                <w:rFonts w:ascii="Montserrat" w:eastAsia="Effra" w:hAnsi="Montserrat" w:cs="Effra"/>
                <w:sz w:val="24"/>
                <w:szCs w:val="24"/>
              </w:rPr>
              <w:t>ões</w:t>
            </w:r>
            <w:proofErr w:type="spellEnd"/>
            <w:r>
              <w:rPr>
                <w:rFonts w:ascii="Montserrat" w:eastAsia="Effra" w:hAnsi="Montserrat" w:cs="Effra"/>
                <w:sz w:val="24"/>
                <w:szCs w:val="24"/>
              </w:rPr>
              <w:t>) anteriores nos Escoteiros do Brasil:</w:t>
            </w:r>
          </w:p>
        </w:tc>
      </w:tr>
      <w:tr w:rsidR="00E77932" w:rsidRPr="008C6AB8" w14:paraId="406D7CA6" w14:textId="77777777" w:rsidTr="002235C1">
        <w:trPr>
          <w:trHeight w:hRule="exact" w:val="619"/>
        </w:trPr>
        <w:tc>
          <w:tcPr>
            <w:tcW w:w="11331" w:type="dxa"/>
            <w:gridSpan w:val="6"/>
          </w:tcPr>
          <w:p w14:paraId="725BA247" w14:textId="7101ACF1" w:rsidR="00E77932" w:rsidRPr="008C6AB8" w:rsidRDefault="00E77932" w:rsidP="0026737F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E77932" w:rsidRPr="00910908" w14:paraId="7D222AED" w14:textId="77777777" w:rsidTr="002235C1">
        <w:trPr>
          <w:trHeight w:hRule="exact" w:val="290"/>
        </w:trPr>
        <w:tc>
          <w:tcPr>
            <w:tcW w:w="11331" w:type="dxa"/>
            <w:gridSpan w:val="6"/>
            <w:shd w:val="clear" w:color="auto" w:fill="DBE5F1" w:themeFill="accent1" w:themeFillTint="33"/>
          </w:tcPr>
          <w:p w14:paraId="4353B3B6" w14:textId="14C90726" w:rsidR="00E77932" w:rsidRPr="00910908" w:rsidRDefault="00E77932" w:rsidP="0026737F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Cite seu nível atual de formação</w:t>
            </w:r>
            <w:r w:rsidR="002235C1">
              <w:rPr>
                <w:rFonts w:ascii="Montserrat" w:eastAsia="Effra" w:hAnsi="Montserrat" w:cs="Effra"/>
                <w:sz w:val="24"/>
                <w:szCs w:val="24"/>
              </w:rPr>
              <w:t xml:space="preserve">:              </w:t>
            </w:r>
          </w:p>
        </w:tc>
      </w:tr>
      <w:tr w:rsidR="002235C1" w:rsidRPr="008C6AB8" w14:paraId="7AC6F084" w14:textId="77777777" w:rsidTr="004B6C2A">
        <w:trPr>
          <w:trHeight w:hRule="exact" w:val="1284"/>
        </w:trPr>
        <w:tc>
          <w:tcPr>
            <w:tcW w:w="11331" w:type="dxa"/>
            <w:gridSpan w:val="6"/>
            <w:vAlign w:val="center"/>
          </w:tcPr>
          <w:p w14:paraId="11F68571" w14:textId="6CCC9AFC" w:rsidR="004B6C2A" w:rsidRDefault="004F49A9" w:rsidP="002235C1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proofErr w:type="gramStart"/>
            <w:r>
              <w:rPr>
                <w:rFonts w:ascii="Montserrat" w:eastAsia="Effra" w:hAnsi="Montserrat" w:cs="Effr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) </w:t>
            </w:r>
            <w:proofErr w:type="spellStart"/>
            <w:r w:rsidR="002235C1">
              <w:rPr>
                <w:rFonts w:ascii="Montserrat" w:eastAsia="Effra" w:hAnsi="Montserrat" w:cs="Effra"/>
                <w:sz w:val="24"/>
                <w:szCs w:val="24"/>
              </w:rPr>
              <w:t>Escotista</w:t>
            </w:r>
            <w:proofErr w:type="spellEnd"/>
            <w:r w:rsidR="002235C1">
              <w:rPr>
                <w:rFonts w:ascii="Montserrat" w:eastAsia="Effra" w:hAnsi="Montserrat" w:cs="Effra"/>
                <w:sz w:val="24"/>
                <w:szCs w:val="24"/>
              </w:rPr>
              <w:t xml:space="preserve">           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 xml:space="preserve">Nível : 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(   )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>Intermediário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 xml:space="preserve"> 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(   )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 xml:space="preserve">Avançado </w:t>
            </w:r>
          </w:p>
          <w:p w14:paraId="22D5AFD3" w14:textId="0062B408" w:rsidR="002235C1" w:rsidRPr="008C6AB8" w:rsidRDefault="004F49A9" w:rsidP="002235C1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  <w:proofErr w:type="gramStart"/>
            <w:r>
              <w:rPr>
                <w:rFonts w:ascii="Montserrat" w:eastAsia="Effra" w:hAnsi="Montserrat" w:cs="Effr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) </w:t>
            </w:r>
            <w:r w:rsidR="002235C1">
              <w:rPr>
                <w:rFonts w:ascii="Montserrat" w:eastAsia="Effra" w:hAnsi="Montserrat" w:cs="Effra"/>
                <w:sz w:val="24"/>
                <w:szCs w:val="24"/>
              </w:rPr>
              <w:t>Dirigente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 xml:space="preserve">           Nível : 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(   )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>Intermediário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 xml:space="preserve"> 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(   ) </w:t>
            </w:r>
            <w:r w:rsidR="004B6C2A">
              <w:rPr>
                <w:rFonts w:ascii="Montserrat" w:eastAsia="Effra" w:hAnsi="Montserrat" w:cs="Effra"/>
                <w:sz w:val="24"/>
                <w:szCs w:val="24"/>
              </w:rPr>
              <w:t>Avançado</w:t>
            </w:r>
          </w:p>
        </w:tc>
      </w:tr>
      <w:tr w:rsidR="002235C1" w:rsidRPr="00910908" w14:paraId="33C2B8A6" w14:textId="77777777" w:rsidTr="002235C1">
        <w:trPr>
          <w:trHeight w:hRule="exact" w:val="471"/>
        </w:trPr>
        <w:tc>
          <w:tcPr>
            <w:tcW w:w="11331" w:type="dxa"/>
            <w:gridSpan w:val="6"/>
          </w:tcPr>
          <w:p w14:paraId="0AAD41D1" w14:textId="110F67F6" w:rsidR="002235C1" w:rsidRPr="00910908" w:rsidRDefault="002235C1" w:rsidP="002235C1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Quantos participantes juvenis do seu grupo irão ao Jamboree Mundial em 2023?</w:t>
            </w:r>
          </w:p>
        </w:tc>
      </w:tr>
      <w:tr w:rsidR="002235C1" w:rsidRPr="008C6AB8" w14:paraId="3B4D270C" w14:textId="77777777" w:rsidTr="002235C1">
        <w:trPr>
          <w:trHeight w:hRule="exact" w:val="567"/>
        </w:trPr>
        <w:tc>
          <w:tcPr>
            <w:tcW w:w="11331" w:type="dxa"/>
            <w:gridSpan w:val="6"/>
          </w:tcPr>
          <w:p w14:paraId="503278B2" w14:textId="7B7C79EB" w:rsidR="002235C1" w:rsidRPr="008C6AB8" w:rsidRDefault="002235C1" w:rsidP="002235C1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</w:tbl>
    <w:p w14:paraId="28D884E9" w14:textId="4BFA52B3" w:rsidR="008B0D68" w:rsidRDefault="008B0D68" w:rsidP="00236BA2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p w14:paraId="03A0ACE1" w14:textId="54FE3D8E" w:rsidR="00D23961" w:rsidRDefault="00D23961" w:rsidP="00236BA2">
      <w:pPr>
        <w:spacing w:line="360" w:lineRule="auto"/>
        <w:rPr>
          <w:rFonts w:ascii="Montserrat" w:eastAsia="Effra" w:hAnsi="Montserrat" w:cs="Effra"/>
          <w:sz w:val="24"/>
          <w:szCs w:val="24"/>
        </w:rPr>
      </w:pPr>
      <w:r>
        <w:rPr>
          <w:rFonts w:ascii="Montserrat" w:eastAsia="Effra" w:hAnsi="Montserrat" w:cs="Effra"/>
          <w:sz w:val="24"/>
          <w:szCs w:val="24"/>
        </w:rPr>
        <w:t>Responda as seguintes perguntas</w:t>
      </w:r>
      <w:r w:rsidR="00B80DA9">
        <w:rPr>
          <w:rFonts w:ascii="Montserrat" w:eastAsia="Effra" w:hAnsi="Montserrat" w:cs="Effra"/>
          <w:sz w:val="24"/>
          <w:szCs w:val="24"/>
        </w:rPr>
        <w:t>:</w:t>
      </w:r>
    </w:p>
    <w:p w14:paraId="4C240878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1:</w:t>
      </w:r>
      <w:r>
        <w:rPr>
          <w:rFonts w:ascii="Montserrat" w:hAnsi="Montserrat"/>
          <w:color w:val="4F81BD"/>
        </w:rPr>
        <w:t xml:space="preserve"> </w:t>
      </w:r>
      <w:r>
        <w:rPr>
          <w:rFonts w:ascii="Montserrat" w:hAnsi="Montserrat"/>
          <w:color w:val="000000"/>
        </w:rPr>
        <w:t>Conte-nos um pouco sobre a sua experiência no Escotismo. Qual é a relevância do Escotismo na sua vida? Quais foram os principais distintivos conquistados por você caso tenha sido membro juvenil, quais os eventos relevantes em que participou e qual foi a sua atividade mais marcante?</w:t>
      </w:r>
      <w:r>
        <w:rPr>
          <w:rFonts w:ascii="Montserrat" w:hAnsi="Montserrat"/>
          <w:b/>
          <w:bCs/>
          <w:color w:val="000000"/>
        </w:rPr>
        <w:t xml:space="preserve"> (25 pontos)</w:t>
      </w:r>
    </w:p>
    <w:p w14:paraId="1D65B92A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2:</w:t>
      </w:r>
      <w:r>
        <w:rPr>
          <w:rFonts w:ascii="Montserrat" w:hAnsi="Montserrat"/>
          <w:color w:val="000000"/>
        </w:rPr>
        <w:t xml:space="preserve"> Como o Escotismo Mundial contribui para a divulgação e união de diferentes culturas? Como representante dos Escoteiros do Brasil no 25º Jamboree Escoteiro Mundial, o que você considera que seria importante apresentar da cultura brasileira para os escoteiros dos demais países? </w:t>
      </w:r>
      <w:r>
        <w:rPr>
          <w:rFonts w:ascii="Montserrat" w:hAnsi="Montserrat"/>
          <w:b/>
          <w:bCs/>
          <w:color w:val="000000"/>
        </w:rPr>
        <w:t>(10 pontos)</w:t>
      </w:r>
    </w:p>
    <w:p w14:paraId="627D445E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3:</w:t>
      </w:r>
      <w:r>
        <w:rPr>
          <w:rFonts w:ascii="Montserrat" w:hAnsi="Montserrat"/>
          <w:color w:val="000000"/>
        </w:rPr>
        <w:t xml:space="preserve"> Quais as suas expectativas durante o evento e o que você espera ter como experiência ao final do 25º Jamboree Mundial Escoteiro?  </w:t>
      </w:r>
      <w:r>
        <w:rPr>
          <w:rFonts w:ascii="Montserrat" w:hAnsi="Montserrat"/>
          <w:b/>
          <w:bCs/>
          <w:color w:val="000000"/>
        </w:rPr>
        <w:t>(10 pontos)</w:t>
      </w:r>
    </w:p>
    <w:p w14:paraId="7AB4A841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4:</w:t>
      </w:r>
      <w:r>
        <w:rPr>
          <w:rFonts w:ascii="Montserrat" w:hAnsi="Montserrat"/>
          <w:color w:val="000000"/>
        </w:rPr>
        <w:t xml:space="preserve"> Como andam as atividades em sua Tropa? Você tem realizado projetos comunitários ou culturais? Você já participou de mutirões e/ou ações comunitárias divulgadas pela UEB (</w:t>
      </w:r>
      <w:proofErr w:type="spellStart"/>
      <w:r>
        <w:rPr>
          <w:rFonts w:ascii="Montserrat" w:hAnsi="Montserrat"/>
          <w:color w:val="000000"/>
        </w:rPr>
        <w:t>MutCom</w:t>
      </w:r>
      <w:proofErr w:type="spellEnd"/>
      <w:r>
        <w:rPr>
          <w:rFonts w:ascii="Montserrat" w:hAnsi="Montserrat"/>
          <w:color w:val="000000"/>
        </w:rPr>
        <w:t>, por exemplo)? Tem alguma experiência interessante fora do Movimento Escoteiro para nos contar?</w:t>
      </w:r>
      <w:r>
        <w:rPr>
          <w:rFonts w:ascii="Montserrat" w:hAnsi="Montserrat"/>
          <w:b/>
          <w:bCs/>
          <w:color w:val="000000"/>
        </w:rPr>
        <w:t xml:space="preserve"> (10 pontos)</w:t>
      </w:r>
    </w:p>
    <w:p w14:paraId="7FA7CB35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5:</w:t>
      </w:r>
      <w:r>
        <w:rPr>
          <w:rFonts w:ascii="Montserrat" w:hAnsi="Montserrat"/>
          <w:color w:val="4F81BD"/>
        </w:rPr>
        <w:t xml:space="preserve"> </w:t>
      </w:r>
      <w:r>
        <w:rPr>
          <w:rFonts w:ascii="Montserrat" w:hAnsi="Montserrat"/>
          <w:color w:val="000000"/>
        </w:rPr>
        <w:t xml:space="preserve">Por que você deveria ser um representante dos Escoteiros do Brasil no 25º Jamboree Mundial Escoteiro? E quais atitudes você acredita que sejam importantes para </w:t>
      </w:r>
      <w:proofErr w:type="gramStart"/>
      <w:r>
        <w:rPr>
          <w:rFonts w:ascii="Montserrat" w:hAnsi="Montserrat"/>
          <w:color w:val="000000"/>
        </w:rPr>
        <w:t>mais bem</w:t>
      </w:r>
      <w:proofErr w:type="gramEnd"/>
      <w:r>
        <w:rPr>
          <w:rFonts w:ascii="Montserrat" w:hAnsi="Montserrat"/>
          <w:color w:val="000000"/>
        </w:rPr>
        <w:t xml:space="preserve"> representar os Escoteiros do Brasil em diversas situações?</w:t>
      </w:r>
      <w:r>
        <w:rPr>
          <w:rFonts w:ascii="Montserrat" w:hAnsi="Montserrat"/>
          <w:b/>
          <w:bCs/>
          <w:color w:val="000000"/>
        </w:rPr>
        <w:t xml:space="preserve"> (20 pontos)</w:t>
      </w:r>
    </w:p>
    <w:p w14:paraId="632BAB5C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6:</w:t>
      </w:r>
      <w:r>
        <w:rPr>
          <w:rFonts w:ascii="Montserrat" w:hAnsi="Montserrat"/>
          <w:color w:val="4F81BD"/>
        </w:rPr>
        <w:t xml:space="preserve"> </w:t>
      </w:r>
      <w:r>
        <w:rPr>
          <w:rFonts w:ascii="Montserrat" w:hAnsi="Montserrat"/>
          <w:color w:val="000000"/>
        </w:rPr>
        <w:t xml:space="preserve">Qual a sua experiência em viagens ao exterior fora do Escotismo, e conhecimento de outras línguas (quais)? </w:t>
      </w:r>
      <w:r>
        <w:rPr>
          <w:rFonts w:ascii="Montserrat" w:hAnsi="Montserrat"/>
          <w:b/>
          <w:bCs/>
          <w:color w:val="000000"/>
        </w:rPr>
        <w:t>(25 pontos)</w:t>
      </w:r>
    </w:p>
    <w:p w14:paraId="1D59D30C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7:</w:t>
      </w:r>
      <w:r>
        <w:rPr>
          <w:rFonts w:ascii="Montserrat" w:hAnsi="Montserrat"/>
          <w:color w:val="4F81BD"/>
        </w:rPr>
        <w:t xml:space="preserve"> </w:t>
      </w:r>
      <w:r>
        <w:rPr>
          <w:rFonts w:ascii="Montserrat" w:hAnsi="Montserrat"/>
          <w:color w:val="000000"/>
        </w:rPr>
        <w:t>Você está disposto a ser responsável na viagem de ida e volta pela patrulha de nove jovens que forem selecionados pela Operação-K?</w:t>
      </w:r>
    </w:p>
    <w:p w14:paraId="1A02390C" w14:textId="77777777" w:rsidR="004B6C2A" w:rsidRDefault="004B6C2A" w:rsidP="004B6C2A">
      <w:pPr>
        <w:pStyle w:val="NormalWeb"/>
        <w:spacing w:before="0" w:beforeAutospacing="0" w:after="200" w:afterAutospacing="0"/>
        <w:jc w:val="both"/>
      </w:pPr>
      <w:r>
        <w:rPr>
          <w:rFonts w:ascii="Montserrat" w:hAnsi="Montserrat"/>
          <w:b/>
          <w:bCs/>
          <w:color w:val="4F81BD"/>
        </w:rPr>
        <w:t>Pergunta 8:</w:t>
      </w:r>
      <w:r>
        <w:rPr>
          <w:rFonts w:ascii="Montserrat" w:hAnsi="Montserrat"/>
          <w:color w:val="4F81BD"/>
        </w:rPr>
        <w:t xml:space="preserve"> </w:t>
      </w:r>
      <w:r>
        <w:rPr>
          <w:rFonts w:ascii="Montserrat" w:hAnsi="Montserrat"/>
          <w:color w:val="000000"/>
        </w:rPr>
        <w:t>Você está disposto a ser um dos quatro chefes de uma das tropas do Brasil durante o Jamboree Mundial (não serão os mesmos jovens da Operação-K)? </w:t>
      </w:r>
    </w:p>
    <w:p w14:paraId="6C93E236" w14:textId="1FFF0574" w:rsidR="004B6C2A" w:rsidRDefault="004B6C2A" w:rsidP="0025488E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>
        <w:br/>
      </w:r>
      <w:r>
        <w:rPr>
          <w:rFonts w:ascii="Tahoma" w:hAnsi="Tahoma" w:cs="Tahoma"/>
          <w:color w:val="000000"/>
          <w:sz w:val="18"/>
          <w:szCs w:val="18"/>
        </w:rPr>
        <w:t xml:space="preserve">Lembre-se de reler suas respostas e fazer correção ortográfica. Envie esta Ficha de Candidatura preenchida para o e-mail </w:t>
      </w:r>
      <w:hyperlink r:id="rId9" w:history="1">
        <w:r>
          <w:rPr>
            <w:rStyle w:val="Hyperlink"/>
            <w:rFonts w:ascii="Montserrat" w:hAnsi="Montserrat"/>
            <w:b/>
            <w:bCs/>
            <w:color w:val="1155CC"/>
            <w:sz w:val="18"/>
            <w:szCs w:val="18"/>
            <w:shd w:val="clear" w:color="auto" w:fill="FFFFFF"/>
          </w:rPr>
          <w:t>operacaok@escoteiros.org.br</w:t>
        </w:r>
      </w:hyperlink>
      <w:r>
        <w:rPr>
          <w:rFonts w:ascii="Montserrat" w:hAnsi="Montserrat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até o dia </w:t>
      </w:r>
      <w:r w:rsidR="00F91FDF">
        <w:rPr>
          <w:rFonts w:ascii="Tahoma" w:hAnsi="Tahoma" w:cs="Tahoma"/>
          <w:color w:val="000000"/>
          <w:sz w:val="18"/>
          <w:szCs w:val="18"/>
        </w:rPr>
        <w:t>04</w:t>
      </w:r>
      <w:r>
        <w:rPr>
          <w:rFonts w:ascii="Tahoma" w:hAnsi="Tahoma" w:cs="Tahoma"/>
          <w:color w:val="000000"/>
          <w:sz w:val="18"/>
          <w:szCs w:val="18"/>
        </w:rPr>
        <w:t xml:space="preserve"> de </w:t>
      </w:r>
      <w:r w:rsidR="00F91FDF">
        <w:rPr>
          <w:rFonts w:ascii="Tahoma" w:hAnsi="Tahoma" w:cs="Tahoma"/>
          <w:color w:val="000000"/>
          <w:sz w:val="18"/>
          <w:szCs w:val="18"/>
        </w:rPr>
        <w:t>abril</w:t>
      </w:r>
      <w:r>
        <w:rPr>
          <w:rFonts w:ascii="Tahoma" w:hAnsi="Tahoma" w:cs="Tahoma"/>
          <w:color w:val="000000"/>
          <w:sz w:val="18"/>
          <w:szCs w:val="18"/>
        </w:rPr>
        <w:t xml:space="preserve"> de 2022, impreterivelmente. Apenas esteja seguro de sua inscrição na seleção após a confirmação de recebimento.</w:t>
      </w:r>
    </w:p>
    <w:p w14:paraId="1C64976D" w14:textId="77777777" w:rsidR="004B6C2A" w:rsidRDefault="004B6C2A" w:rsidP="00B80DA9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B2A0065" w14:textId="77777777" w:rsidR="00B80DA9" w:rsidRPr="00D23961" w:rsidRDefault="00B80DA9" w:rsidP="00236BA2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sectPr w:rsidR="00B80DA9" w:rsidRPr="00D23961" w:rsidSect="0034144F">
      <w:headerReference w:type="default" r:id="rId10"/>
      <w:footerReference w:type="even" r:id="rId11"/>
      <w:footerReference w:type="default" r:id="rId12"/>
      <w:pgSz w:w="11909" w:h="16834"/>
      <w:pgMar w:top="1483" w:right="284" w:bottom="284" w:left="284" w:header="720" w:footer="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9619" w14:textId="77777777" w:rsidR="00973A00" w:rsidRDefault="00973A00">
      <w:pPr>
        <w:spacing w:line="240" w:lineRule="auto"/>
      </w:pPr>
      <w:r>
        <w:separator/>
      </w:r>
    </w:p>
  </w:endnote>
  <w:endnote w:type="continuationSeparator" w:id="0">
    <w:p w14:paraId="05716EA6" w14:textId="77777777" w:rsidR="00973A00" w:rsidRDefault="00973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ffra">
    <w:altName w:val="Calibri"/>
    <w:panose1 w:val="020B0506080202020204"/>
    <w:charset w:val="4D"/>
    <w:family w:val="swiss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AF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02D1934D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03DE">
      <w:rPr>
        <w:noProof/>
        <w:color w:val="000000"/>
      </w:rPr>
      <w:t>1</w:t>
    </w:r>
    <w:r>
      <w:rPr>
        <w:color w:val="000000"/>
      </w:rPr>
      <w:fldChar w:fldCharType="end"/>
    </w:r>
  </w:p>
  <w:p w14:paraId="000000B1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791B" w14:textId="77777777" w:rsidR="00973A00" w:rsidRDefault="00973A00">
      <w:pPr>
        <w:spacing w:line="240" w:lineRule="auto"/>
      </w:pPr>
      <w:r>
        <w:separator/>
      </w:r>
    </w:p>
  </w:footnote>
  <w:footnote w:type="continuationSeparator" w:id="0">
    <w:p w14:paraId="10798AD6" w14:textId="77777777" w:rsidR="00973A00" w:rsidRDefault="00973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C889B77" wp14:editId="2527BC0B">
          <wp:simplePos x="0" y="0"/>
          <wp:positionH relativeFrom="column">
            <wp:posOffset>-202760</wp:posOffset>
          </wp:positionH>
          <wp:positionV relativeFrom="paragraph">
            <wp:posOffset>-467360</wp:posOffset>
          </wp:positionV>
          <wp:extent cx="7598980" cy="893997"/>
          <wp:effectExtent l="0" t="0" r="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80" cy="893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AD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6D2B"/>
    <w:multiLevelType w:val="multilevel"/>
    <w:tmpl w:val="D97CE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3609EE"/>
    <w:multiLevelType w:val="multilevel"/>
    <w:tmpl w:val="44168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F16D4E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525B2B"/>
    <w:multiLevelType w:val="multilevel"/>
    <w:tmpl w:val="71ECFF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680"/>
    <w:multiLevelType w:val="multilevel"/>
    <w:tmpl w:val="99004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67406AD"/>
    <w:multiLevelType w:val="hybridMultilevel"/>
    <w:tmpl w:val="7DF24EA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33367A"/>
    <w:multiLevelType w:val="multilevel"/>
    <w:tmpl w:val="391AE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654E53"/>
    <w:multiLevelType w:val="multilevel"/>
    <w:tmpl w:val="29585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4E646B"/>
    <w:multiLevelType w:val="multilevel"/>
    <w:tmpl w:val="35EE5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85C024C"/>
    <w:multiLevelType w:val="multilevel"/>
    <w:tmpl w:val="ABB01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41009D"/>
    <w:multiLevelType w:val="multilevel"/>
    <w:tmpl w:val="8B828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BA600FB"/>
    <w:multiLevelType w:val="multilevel"/>
    <w:tmpl w:val="8FF41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D74F78"/>
    <w:multiLevelType w:val="multilevel"/>
    <w:tmpl w:val="04DA8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E464B35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42A3776"/>
    <w:multiLevelType w:val="multilevel"/>
    <w:tmpl w:val="DC345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8A165E"/>
    <w:multiLevelType w:val="multilevel"/>
    <w:tmpl w:val="8D323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D1C62E9"/>
    <w:multiLevelType w:val="multilevel"/>
    <w:tmpl w:val="A88A5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491BE6"/>
    <w:multiLevelType w:val="multilevel"/>
    <w:tmpl w:val="E352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B1"/>
    <w:rsid w:val="0001158A"/>
    <w:rsid w:val="00046840"/>
    <w:rsid w:val="0006016B"/>
    <w:rsid w:val="000A44CC"/>
    <w:rsid w:val="000B0B89"/>
    <w:rsid w:val="00117CE2"/>
    <w:rsid w:val="0017511F"/>
    <w:rsid w:val="001809AA"/>
    <w:rsid w:val="001E57F1"/>
    <w:rsid w:val="0020797F"/>
    <w:rsid w:val="0021307C"/>
    <w:rsid w:val="002235C1"/>
    <w:rsid w:val="00236BA2"/>
    <w:rsid w:val="002410B6"/>
    <w:rsid w:val="0025488E"/>
    <w:rsid w:val="00260D14"/>
    <w:rsid w:val="002723E5"/>
    <w:rsid w:val="00316887"/>
    <w:rsid w:val="003207FB"/>
    <w:rsid w:val="00321E0D"/>
    <w:rsid w:val="00327CE9"/>
    <w:rsid w:val="0034144F"/>
    <w:rsid w:val="0035365D"/>
    <w:rsid w:val="00370C82"/>
    <w:rsid w:val="0037250A"/>
    <w:rsid w:val="00390AE4"/>
    <w:rsid w:val="003A03DE"/>
    <w:rsid w:val="003B1DE8"/>
    <w:rsid w:val="003E3A8C"/>
    <w:rsid w:val="004130F3"/>
    <w:rsid w:val="00427A3B"/>
    <w:rsid w:val="004A54B5"/>
    <w:rsid w:val="004B6C2A"/>
    <w:rsid w:val="004C1372"/>
    <w:rsid w:val="004C1E68"/>
    <w:rsid w:val="004C3670"/>
    <w:rsid w:val="004E61E7"/>
    <w:rsid w:val="004F49A9"/>
    <w:rsid w:val="004F4AC1"/>
    <w:rsid w:val="004F5153"/>
    <w:rsid w:val="005170A4"/>
    <w:rsid w:val="00520C5D"/>
    <w:rsid w:val="0053249D"/>
    <w:rsid w:val="00543F2E"/>
    <w:rsid w:val="005606F8"/>
    <w:rsid w:val="006158AC"/>
    <w:rsid w:val="0068471B"/>
    <w:rsid w:val="00684E63"/>
    <w:rsid w:val="006F1194"/>
    <w:rsid w:val="007229D7"/>
    <w:rsid w:val="00761524"/>
    <w:rsid w:val="0078381E"/>
    <w:rsid w:val="007B6B96"/>
    <w:rsid w:val="007C0BEC"/>
    <w:rsid w:val="00831B07"/>
    <w:rsid w:val="00875B14"/>
    <w:rsid w:val="008A41AA"/>
    <w:rsid w:val="008B0D68"/>
    <w:rsid w:val="008C6AB8"/>
    <w:rsid w:val="008F07E4"/>
    <w:rsid w:val="00910908"/>
    <w:rsid w:val="00915C06"/>
    <w:rsid w:val="00973A00"/>
    <w:rsid w:val="009822F4"/>
    <w:rsid w:val="00A57EAF"/>
    <w:rsid w:val="00A75854"/>
    <w:rsid w:val="00AA6EFC"/>
    <w:rsid w:val="00AE38A5"/>
    <w:rsid w:val="00AF3A5F"/>
    <w:rsid w:val="00B11CB1"/>
    <w:rsid w:val="00B12C60"/>
    <w:rsid w:val="00B24A1F"/>
    <w:rsid w:val="00B634E9"/>
    <w:rsid w:val="00B801D8"/>
    <w:rsid w:val="00B80DA9"/>
    <w:rsid w:val="00B94A13"/>
    <w:rsid w:val="00BC326E"/>
    <w:rsid w:val="00BC503E"/>
    <w:rsid w:val="00BE2F8E"/>
    <w:rsid w:val="00C44FCF"/>
    <w:rsid w:val="00C52ACA"/>
    <w:rsid w:val="00C80AAF"/>
    <w:rsid w:val="00C811D8"/>
    <w:rsid w:val="00D22422"/>
    <w:rsid w:val="00D22545"/>
    <w:rsid w:val="00D23961"/>
    <w:rsid w:val="00D40580"/>
    <w:rsid w:val="00DA603F"/>
    <w:rsid w:val="00DE6C1C"/>
    <w:rsid w:val="00E27AE5"/>
    <w:rsid w:val="00E53473"/>
    <w:rsid w:val="00E6195D"/>
    <w:rsid w:val="00E77932"/>
    <w:rsid w:val="00EB4CDF"/>
    <w:rsid w:val="00EC064B"/>
    <w:rsid w:val="00ED4DCD"/>
    <w:rsid w:val="00EF221D"/>
    <w:rsid w:val="00EF3DBE"/>
    <w:rsid w:val="00F41D93"/>
    <w:rsid w:val="00F86572"/>
    <w:rsid w:val="00F91FDF"/>
    <w:rsid w:val="00FD12B0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7E4A"/>
  <w15:docId w15:val="{54BCD6DF-E00C-4369-BEF0-44FA80B6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6AD6"/>
    <w:rPr>
      <w:rFonts w:ascii="Montserrat" w:hAnsi="Montserrat"/>
      <w:b/>
      <w:color w:val="0070C0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EA7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5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5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5C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A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5A8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D5A87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D5A8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A87"/>
  </w:style>
  <w:style w:type="paragraph" w:styleId="Rodap">
    <w:name w:val="footer"/>
    <w:basedOn w:val="Normal"/>
    <w:link w:val="Rodap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A87"/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rsid w:val="007F06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merodepgina">
    <w:name w:val="page number"/>
    <w:basedOn w:val="Fontepargpadro"/>
    <w:uiPriority w:val="99"/>
    <w:semiHidden/>
    <w:unhideWhenUsed/>
    <w:rsid w:val="007F0636"/>
  </w:style>
  <w:style w:type="paragraph" w:customStyle="1" w:styleId="Padro">
    <w:name w:val="Padrão"/>
    <w:rsid w:val="0065571E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Simples5">
    <w:name w:val="Plain Table 5"/>
    <w:basedOn w:val="Tabelanormal"/>
    <w:uiPriority w:val="45"/>
    <w:rsid w:val="001B3A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B3A9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84CF3"/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6887"/>
    <w:rPr>
      <w:color w:val="808080"/>
    </w:rPr>
  </w:style>
  <w:style w:type="character" w:customStyle="1" w:styleId="Estilo1">
    <w:name w:val="Estilo1"/>
    <w:basedOn w:val="Fontepargpadro"/>
    <w:uiPriority w:val="1"/>
    <w:rsid w:val="00D22545"/>
    <w:rPr>
      <w:sz w:val="24"/>
    </w:rPr>
  </w:style>
  <w:style w:type="character" w:customStyle="1" w:styleId="Estilo2">
    <w:name w:val="Estilo2"/>
    <w:basedOn w:val="Fontepargpadro"/>
    <w:uiPriority w:val="1"/>
    <w:rsid w:val="00D22545"/>
    <w:rPr>
      <w:rFonts w:ascii="Montserrat" w:hAnsi="Montserra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peracaok@escoteiro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MPi6s7QGheOeKToyJwn+7uDHQ==">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</go:docsCustomData>
</go:gDocsCustomXmlDataStorage>
</file>

<file path=customXml/itemProps1.xml><?xml version="1.0" encoding="utf-8"?>
<ds:datastoreItem xmlns:ds="http://schemas.openxmlformats.org/officeDocument/2006/customXml" ds:itemID="{3BC5D6C7-AEBD-42EF-8DEA-AEFD38AC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Ikuta</dc:creator>
  <cp:lastModifiedBy>Caio Angarten</cp:lastModifiedBy>
  <cp:revision>4</cp:revision>
  <cp:lastPrinted>2022-01-30T13:53:00Z</cp:lastPrinted>
  <dcterms:created xsi:type="dcterms:W3CDTF">2022-01-30T13:53:00Z</dcterms:created>
  <dcterms:modified xsi:type="dcterms:W3CDTF">2022-02-16T16:11:00Z</dcterms:modified>
</cp:coreProperties>
</file>